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B6B3C3" w14:textId="5B5FAF52" w:rsidR="00C373CA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said already, container is based on an image.</w:t>
      </w:r>
    </w:p>
    <w:p w14:paraId="00D5B249" w14:textId="40E55C9D" w:rsidR="006204E9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ways to create an image.</w:t>
      </w:r>
    </w:p>
    <w:p w14:paraId="3A1ED890" w14:textId="7FA3F262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104381">
        <w:rPr>
          <w:b/>
          <w:bCs/>
          <w:u w:val="none"/>
          <w:lang w:val="en-IN"/>
        </w:rPr>
        <w:t>Existing Image</w:t>
      </w:r>
      <w:r>
        <w:rPr>
          <w:u w:val="none"/>
          <w:lang w:val="en-IN"/>
        </w:rPr>
        <w:t>:</w:t>
      </w:r>
      <w:r w:rsidR="00394C50">
        <w:rPr>
          <w:u w:val="none"/>
          <w:lang w:val="en-IN"/>
        </w:rPr>
        <w:t xml:space="preserve"> Source will be </w:t>
      </w:r>
      <w:r w:rsidR="00394C50" w:rsidRPr="00394C50">
        <w:rPr>
          <w:b/>
          <w:bCs/>
          <w:u w:val="none"/>
          <w:lang w:val="en-IN"/>
        </w:rPr>
        <w:t>Docker Hub</w:t>
      </w:r>
      <w:r w:rsidR="003729CA">
        <w:rPr>
          <w:u w:val="none"/>
          <w:lang w:val="en-IN"/>
        </w:rPr>
        <w:t xml:space="preserve"> </w:t>
      </w:r>
      <w:r w:rsidR="003729CA" w:rsidRPr="003729CA">
        <w:rPr>
          <w:u w:val="none"/>
          <w:lang w:val="en-IN"/>
        </w:rPr>
        <w:sym w:font="Wingdings" w:char="F0E8"/>
      </w:r>
      <w:r w:rsidR="003729CA">
        <w:rPr>
          <w:u w:val="none"/>
          <w:lang w:val="en-IN"/>
        </w:rPr>
        <w:t xml:space="preserve"> </w:t>
      </w:r>
      <w:r w:rsidR="003729CA" w:rsidRPr="003729CA">
        <w:rPr>
          <w:b/>
          <w:bCs/>
          <w:u w:val="none"/>
          <w:lang w:val="en-IN"/>
        </w:rPr>
        <w:t>hub.docker.com</w:t>
      </w:r>
    </w:p>
    <w:p w14:paraId="2BEB2180" w14:textId="77777777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a colleague or </w:t>
      </w:r>
    </w:p>
    <w:p w14:paraId="675FBDDD" w14:textId="49921E26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fficial pre-built </w:t>
      </w:r>
      <w:r w:rsidR="003729CA">
        <w:rPr>
          <w:u w:val="none"/>
          <w:lang w:val="en-IN"/>
        </w:rPr>
        <w:t xml:space="preserve">image: Created, distributed and maintained by official team (like Node Team) </w:t>
      </w:r>
    </w:p>
    <w:p w14:paraId="4A0078CF" w14:textId="7670FB25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 image shared by the community.</w:t>
      </w:r>
    </w:p>
    <w:p w14:paraId="6AE694EA" w14:textId="77777777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14:paraId="143DD8C6" w14:textId="48A1A983" w:rsidR="006204E9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de image: It contains node installation.</w:t>
      </w:r>
    </w:p>
    <w:p w14:paraId="7CF0F209" w14:textId="2F7EBD54" w:rsidR="003729CA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729CA">
        <w:rPr>
          <w:noProof/>
          <w:u w:val="none"/>
        </w:rPr>
        <w:drawing>
          <wp:inline distT="0" distB="0" distL="0" distR="0" wp14:anchorId="384A3C24" wp14:editId="7EAC351E">
            <wp:extent cx="7651115" cy="6750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C0E" w14:textId="5DE69FC0" w:rsidR="003729CA" w:rsidRDefault="00852C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Pr="00852CD9">
        <w:rPr>
          <w:noProof/>
          <w:u w:val="none"/>
        </w:rPr>
        <w:drawing>
          <wp:inline distT="0" distB="0" distL="0" distR="0" wp14:anchorId="1A9B7F3C" wp14:editId="43BD55ED">
            <wp:extent cx="7651115" cy="8972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60DD" w14:textId="11EB3900" w:rsidR="00852CD9" w:rsidRPr="00656E01" w:rsidRDefault="00C05C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run -it node </w:t>
      </w:r>
      <w:r>
        <w:rPr>
          <w:u w:val="none"/>
          <w:lang w:val="en-IN"/>
        </w:rPr>
        <w:br/>
        <w:t xml:space="preserve">This will just give you interactive shell where you can run node commands. </w:t>
      </w:r>
      <w:r>
        <w:rPr>
          <w:u w:val="none"/>
          <w:lang w:val="en-IN"/>
        </w:rPr>
        <w:br/>
      </w:r>
      <w:r w:rsidRPr="00C05C48">
        <w:rPr>
          <w:b/>
          <w:bCs/>
          <w:lang w:val="en-IN"/>
        </w:rPr>
        <w:t>NOTE</w:t>
      </w:r>
      <w:r>
        <w:rPr>
          <w:u w:val="none"/>
          <w:lang w:val="en-IN"/>
        </w:rPr>
        <w:t xml:space="preserve">: if you don’t pass -it, the container will exit immediately. </w:t>
      </w:r>
      <w:r w:rsidR="00852CD9">
        <w:rPr>
          <w:u w:val="none"/>
          <w:lang w:val="en-IN"/>
        </w:rPr>
        <w:br/>
      </w:r>
    </w:p>
    <w:sectPr w:rsidR="00852CD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0"/>
  </w:num>
  <w:num w:numId="3" w16cid:durableId="1007907003">
    <w:abstractNumId w:val="5"/>
  </w:num>
  <w:num w:numId="4" w16cid:durableId="501353987">
    <w:abstractNumId w:val="4"/>
  </w:num>
  <w:num w:numId="5" w16cid:durableId="2047560028">
    <w:abstractNumId w:val="6"/>
  </w:num>
  <w:num w:numId="6" w16cid:durableId="1415544795">
    <w:abstractNumId w:val="7"/>
  </w:num>
  <w:num w:numId="7" w16cid:durableId="1012803937">
    <w:abstractNumId w:val="11"/>
  </w:num>
  <w:num w:numId="8" w16cid:durableId="474683739">
    <w:abstractNumId w:val="12"/>
  </w:num>
  <w:num w:numId="9" w16cid:durableId="1997034013">
    <w:abstractNumId w:val="2"/>
  </w:num>
  <w:num w:numId="10" w16cid:durableId="1947882110">
    <w:abstractNumId w:val="9"/>
  </w:num>
  <w:num w:numId="11" w16cid:durableId="558515255">
    <w:abstractNumId w:val="8"/>
  </w:num>
  <w:num w:numId="12" w16cid:durableId="336150446">
    <w:abstractNumId w:val="1"/>
  </w:num>
  <w:num w:numId="13" w16cid:durableId="13213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95C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03-01T19:56:00Z</dcterms:created>
  <dcterms:modified xsi:type="dcterms:W3CDTF">2022-10-30T06:05:00Z</dcterms:modified>
</cp:coreProperties>
</file>